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9CB4" w14:textId="47282904" w:rsidR="005D3E44" w:rsidRDefault="007230FF" w:rsidP="00661ABF">
      <w:r>
        <w:fldChar w:fldCharType="begin"/>
      </w:r>
      <w:r>
        <w:instrText xml:space="preserve"> DATE \@ "MMMM d, yyyy" </w:instrText>
      </w:r>
      <w:r>
        <w:fldChar w:fldCharType="separate"/>
      </w:r>
      <w:r w:rsidR="00151BCE">
        <w:rPr>
          <w:noProof/>
        </w:rPr>
        <w:t xml:space="preserve">February </w:t>
      </w:r>
      <w:r w:rsidR="00151BCE">
        <w:rPr>
          <w:noProof/>
        </w:rPr>
        <w:t>10</w:t>
      </w:r>
      <w:r w:rsidR="00151BCE">
        <w:rPr>
          <w:noProof/>
        </w:rPr>
        <w:t>, 2021</w:t>
      </w:r>
      <w:r>
        <w:fldChar w:fldCharType="end"/>
      </w:r>
    </w:p>
    <w:p w14:paraId="2502DD31" w14:textId="41BF717F" w:rsidR="005E1090" w:rsidRPr="00D17E67" w:rsidRDefault="00442614" w:rsidP="444B8151">
      <w:pPr>
        <w:spacing w:after="0" w:line="240" w:lineRule="auto"/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442614" w:rsidRDefault="00B17DAE" w:rsidP="00B17DAE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2F41" w14:textId="77777777" w:rsidR="009311B4" w:rsidRPr="00856B9F" w:rsidRDefault="009311B4" w:rsidP="00B17DAE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14:paraId="0A37501D" w14:textId="77777777" w:rsidR="009311B4" w:rsidRPr="00856B9F" w:rsidRDefault="009311B4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E6BE059" w14:textId="77777777" w:rsidR="009311B4" w:rsidRPr="00F82AF2" w:rsidRDefault="00D7117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14:paraId="62E037C2" w14:textId="77777777" w:rsidR="009311B4" w:rsidRDefault="00E51F65" w:rsidP="00B17DAE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="009311B4" w:rsidRP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14:paraId="5DAB6C7B" w14:textId="77777777" w:rsidR="009311B4" w:rsidRDefault="009311B4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4E0B3E" w14:textId="77777777" w:rsidR="009311B4" w:rsidRPr="00E51F65" w:rsidRDefault="009311B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14:paraId="02EB378F" w14:textId="77777777" w:rsidR="00E51F65" w:rsidRPr="00856B9F" w:rsidRDefault="00E51F65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14:paraId="7D385407" w14:textId="77777777" w:rsidR="009311B4" w:rsidRPr="00856B9F" w:rsidRDefault="0028231E" w:rsidP="00B17DAE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14:paraId="0ADEB143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A05A809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02EDADC" w14:textId="77777777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14:paraId="601ABAE4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A39BBE3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FEC6072" w14:textId="77777777" w:rsidR="009311B4" w:rsidRPr="00856B9F" w:rsidRDefault="00B17DAE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14:paraId="18CD73C8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1C8F396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B311BF" w14:textId="2FCB58ED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14:paraId="55A61C93" w14:textId="77777777" w:rsidR="00656F46" w:rsidRPr="00656F46" w:rsidRDefault="00442614" w:rsidP="00467670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2A3D3EC" w14:textId="77777777" w:rsidR="00656F46" w:rsidRDefault="00656F46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2BFF6857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14:paraId="42A8BB91" w14:textId="77777777" w:rsidR="009311B4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1009BE"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Wes Cole, MBA</w:t>
                            </w:r>
                          </w:p>
                          <w:p w14:paraId="322CC72D" w14:textId="4557A61E" w:rsidR="00502803" w:rsidRDefault="00467670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Al Davis</w:t>
                            </w:r>
                          </w:p>
                          <w:p w14:paraId="2743DD71" w14:textId="77777777" w:rsidR="001009B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14:paraId="59F2CE89" w14:textId="4E8CB93F" w:rsidR="0028231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14:paraId="07AB7DDB" w14:textId="615D438A" w:rsidR="00F805B3" w:rsidRPr="00856B9F" w:rsidRDefault="00F805B3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14:paraId="78CBC41E" w14:textId="77777777" w:rsidR="009311B4" w:rsidRDefault="00B17DA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14:paraId="0987CCA3" w14:textId="69246104" w:rsidR="003A7A5D" w:rsidRDefault="0028231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Melanie Morrissey Clark</w:t>
                            </w:r>
                          </w:p>
                          <w:p w14:paraId="3168E4A6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14:paraId="0785F2EB" w14:textId="77777777" w:rsidR="0028231E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14:paraId="705D8397" w14:textId="77777777" w:rsidR="0028231E" w:rsidRPr="00856B9F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14:paraId="0D0B940D" w14:textId="77777777" w:rsidR="00442614" w:rsidRPr="00856B9F" w:rsidRDefault="00442614" w:rsidP="009311B4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816FEB5" w14:textId="77777777" w:rsidR="00442614" w:rsidRPr="00856B9F" w:rsidRDefault="00B17DAE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="00442614"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14:paraId="05ECC4DC" w14:textId="77777777" w:rsidR="00442614" w:rsidRPr="00E51F65" w:rsidRDefault="00442614" w:rsidP="008F1761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14:paraId="0E27B00A" w14:textId="77777777" w:rsidR="009311B4" w:rsidRDefault="009311B4" w:rsidP="009311B4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E15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-163.05pt;margin-top:-29.25pt;width:159.75pt;height:705pt;z-index:251664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 filled="f" stroked="f" strokeweight=".5pt">
                <v:textbox inset="0,0,0,0">
                  <w:txbxContent>
                    <w:p w14:paraId="672A6659" w14:textId="77777777" w:rsidR="00442614" w:rsidRDefault="00B17DAE" w:rsidP="00B17DAE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2F41" w14:textId="77777777" w:rsidR="009311B4" w:rsidRPr="00856B9F" w:rsidRDefault="009311B4" w:rsidP="00B17DAE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14:paraId="0A37501D" w14:textId="77777777" w:rsidR="009311B4" w:rsidRPr="00856B9F" w:rsidRDefault="009311B4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14:paraId="1E6BE059" w14:textId="77777777" w:rsidR="009311B4" w:rsidRPr="00F82AF2" w:rsidRDefault="00D7117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14:paraId="62E037C2" w14:textId="77777777" w:rsidR="009311B4" w:rsidRDefault="00E51F65" w:rsidP="00B17DAE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="009311B4" w:rsidRP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14:paraId="5DAB6C7B" w14:textId="77777777" w:rsidR="009311B4" w:rsidRDefault="009311B4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4E0B3E" w14:textId="77777777" w:rsidR="009311B4" w:rsidRPr="00E51F65" w:rsidRDefault="009311B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14:paraId="02EB378F" w14:textId="77777777" w:rsidR="00E51F65" w:rsidRPr="00856B9F" w:rsidRDefault="00E51F65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14:paraId="7D385407" w14:textId="77777777" w:rsidR="009311B4" w:rsidRPr="00856B9F" w:rsidRDefault="0028231E" w:rsidP="00B17DAE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14:paraId="0ADEB143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6A05A809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02EDADC" w14:textId="77777777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14:paraId="601ABAE4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14:paraId="5A39BBE3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FEC6072" w14:textId="77777777" w:rsidR="009311B4" w:rsidRPr="00856B9F" w:rsidRDefault="00B17DAE" w:rsidP="00E51F65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14:paraId="18CD73C8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14:paraId="41C8F396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B311BF" w14:textId="2FCB58ED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14:paraId="55A61C93" w14:textId="77777777" w:rsidR="00656F46" w:rsidRPr="00656F46" w:rsidRDefault="00442614" w:rsidP="00467670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72A3D3EC" w14:textId="77777777" w:rsidR="00656F46" w:rsidRDefault="00656F46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2BFF6857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14:paraId="42A8BB91" w14:textId="77777777" w:rsidR="009311B4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1009BE"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Wes Cole, MBA</w:t>
                      </w:r>
                    </w:p>
                    <w:p w14:paraId="322CC72D" w14:textId="4557A61E" w:rsidR="00502803" w:rsidRDefault="00467670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Al Davis</w:t>
                      </w:r>
                    </w:p>
                    <w:p w14:paraId="2743DD71" w14:textId="77777777" w:rsidR="001009B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14:paraId="59F2CE89" w14:textId="4E8CB93F" w:rsidR="0028231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14:paraId="07AB7DDB" w14:textId="615D438A" w:rsidR="00F805B3" w:rsidRPr="00856B9F" w:rsidRDefault="00F805B3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14:paraId="78CBC41E" w14:textId="77777777" w:rsidR="009311B4" w:rsidRDefault="00B17DA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14:paraId="0987CCA3" w14:textId="69246104" w:rsidR="003A7A5D" w:rsidRDefault="0028231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Melanie Morrissey Clark</w:t>
                      </w:r>
                    </w:p>
                    <w:p w14:paraId="3168E4A6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14:paraId="0785F2EB" w14:textId="77777777" w:rsidR="0028231E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14:paraId="705D8397" w14:textId="77777777" w:rsidR="0028231E" w:rsidRPr="00856B9F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14:paraId="0D0B940D" w14:textId="77777777" w:rsidR="00442614" w:rsidRPr="00856B9F" w:rsidRDefault="00442614" w:rsidP="009311B4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816FEB5" w14:textId="77777777" w:rsidR="00442614" w:rsidRPr="00856B9F" w:rsidRDefault="00B17DAE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="00442614"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14:paraId="05ECC4DC" w14:textId="77777777" w:rsidR="00442614" w:rsidRPr="00E51F65" w:rsidRDefault="00442614" w:rsidP="008F1761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14:paraId="0E27B00A" w14:textId="77777777" w:rsidR="009311B4" w:rsidRDefault="009311B4" w:rsidP="009311B4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14F513" w14:textId="354F0096" w:rsidR="00DF0F2D" w:rsidRDefault="00151BCE" w:rsidP="005333ED">
      <w:pPr>
        <w:spacing w:before="1" w:after="1"/>
        <w:rPr>
          <w:iCs/>
        </w:rPr>
      </w:pPr>
      <w:r>
        <w:rPr>
          <w:iCs/>
        </w:rPr>
        <w:t xml:space="preserve">Thank </w:t>
      </w:r>
      <w:proofErr w:type="gramStart"/>
      <w:r>
        <w:rPr>
          <w:iCs/>
        </w:rPr>
        <w:t>you Chairman Arch and Members of the Health and Human Services Committee</w:t>
      </w:r>
      <w:proofErr w:type="gramEnd"/>
      <w:r>
        <w:rPr>
          <w:iCs/>
        </w:rPr>
        <w:t xml:space="preserve">. My name is Julie Erickson and I am representing Voices for Children in Nebraska in support of LB 677. </w:t>
      </w:r>
    </w:p>
    <w:p w14:paraId="32D63889" w14:textId="5F43A287" w:rsidR="00151BCE" w:rsidRDefault="00151BCE" w:rsidP="005333ED">
      <w:pPr>
        <w:spacing w:before="1" w:after="1"/>
        <w:rPr>
          <w:iCs/>
        </w:rPr>
      </w:pPr>
    </w:p>
    <w:p w14:paraId="40BF0F2D" w14:textId="7935A550" w:rsidR="00151BCE" w:rsidRDefault="00151BCE" w:rsidP="005333ED">
      <w:pPr>
        <w:spacing w:before="1" w:after="1"/>
        <w:rPr>
          <w:iCs/>
        </w:rPr>
      </w:pPr>
      <w:r>
        <w:rPr>
          <w:iCs/>
        </w:rPr>
        <w:t>LB 677 increas</w:t>
      </w:r>
      <w:r w:rsidR="001B2C58">
        <w:rPr>
          <w:iCs/>
        </w:rPr>
        <w:t>es</w:t>
      </w:r>
      <w:r>
        <w:rPr>
          <w:iCs/>
        </w:rPr>
        <w:t xml:space="preserve"> </w:t>
      </w:r>
      <w:r w:rsidR="00AF3949">
        <w:rPr>
          <w:iCs/>
        </w:rPr>
        <w:t>eligibility</w:t>
      </w:r>
      <w:r>
        <w:rPr>
          <w:iCs/>
        </w:rPr>
        <w:t xml:space="preserve"> for transitional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>, or child care provided to those who are already participating in the child care subsidy program.</w:t>
      </w:r>
      <w:r w:rsidR="00B3609A">
        <w:rPr>
          <w:iCs/>
        </w:rPr>
        <w:t xml:space="preserve"> This helps ensure a more gradual transition to affording the full cost of </w:t>
      </w:r>
      <w:proofErr w:type="gramStart"/>
      <w:r w:rsidR="00B3609A">
        <w:rPr>
          <w:iCs/>
        </w:rPr>
        <w:t>child care</w:t>
      </w:r>
      <w:proofErr w:type="gramEnd"/>
      <w:r w:rsidR="00B3609A">
        <w:rPr>
          <w:iCs/>
        </w:rPr>
        <w:t xml:space="preserve"> without assistance. The Legislature has made several improvements to ongoing eligibility for </w:t>
      </w:r>
      <w:proofErr w:type="gramStart"/>
      <w:r w:rsidR="00B3609A">
        <w:rPr>
          <w:iCs/>
        </w:rPr>
        <w:t>child care</w:t>
      </w:r>
      <w:proofErr w:type="gramEnd"/>
      <w:r w:rsidR="00B3609A">
        <w:rPr>
          <w:iCs/>
        </w:rPr>
        <w:t xml:space="preserve"> assistance in recent years and LB 677 takes it a step furthe</w:t>
      </w:r>
      <w:r w:rsidR="00B22E32">
        <w:rPr>
          <w:iCs/>
        </w:rPr>
        <w:t>r by increasing ongoing eligibility to 200% of the federal poverty line, currently around $52,000 annually for a family of four.</w:t>
      </w:r>
    </w:p>
    <w:p w14:paraId="2F62FB4B" w14:textId="034F2BF0" w:rsidR="00B3609A" w:rsidRDefault="00B3609A" w:rsidP="005333ED">
      <w:pPr>
        <w:spacing w:before="1" w:after="1"/>
        <w:rPr>
          <w:iCs/>
        </w:rPr>
      </w:pPr>
    </w:p>
    <w:p w14:paraId="0983AA18" w14:textId="7314BCEE" w:rsidR="00B3609A" w:rsidRDefault="00B22E32" w:rsidP="005333ED">
      <w:pPr>
        <w:spacing w:before="1" w:after="1"/>
        <w:rPr>
          <w:iCs/>
        </w:rPr>
      </w:pPr>
      <w:r>
        <w:rPr>
          <w:iCs/>
        </w:rPr>
        <w:t>Increasing ongoing eligibility for child care ensures that working parents can seek higher paying jobs while still being able to afford the high cost of care.</w:t>
      </w:r>
      <w:bookmarkStart w:id="0" w:name="_GoBack"/>
      <w:bookmarkEnd w:id="0"/>
      <w:r w:rsidR="00B3609A">
        <w:rPr>
          <w:iCs/>
        </w:rPr>
        <w:t xml:space="preserve"> We urge the committee to advance LB 677. Thank you.</w:t>
      </w:r>
    </w:p>
    <w:p w14:paraId="36F4F934" w14:textId="6F0902F3" w:rsidR="00B3609A" w:rsidRDefault="00B3609A" w:rsidP="005333ED">
      <w:pPr>
        <w:spacing w:before="1" w:after="1"/>
        <w:rPr>
          <w:iCs/>
        </w:rPr>
      </w:pPr>
    </w:p>
    <w:p w14:paraId="47C313EC" w14:textId="77777777" w:rsidR="00B3609A" w:rsidRDefault="00B3609A" w:rsidP="005333ED">
      <w:pPr>
        <w:spacing w:before="1" w:after="1"/>
        <w:rPr>
          <w:iCs/>
        </w:rPr>
      </w:pPr>
    </w:p>
    <w:p w14:paraId="4247BE8E" w14:textId="77777777" w:rsidR="00DF0F2D" w:rsidRDefault="00DF0F2D" w:rsidP="005333ED">
      <w:pPr>
        <w:spacing w:before="1" w:after="1"/>
        <w:rPr>
          <w:iCs/>
        </w:rPr>
      </w:pPr>
    </w:p>
    <w:p w14:paraId="2BEA3042" w14:textId="524A2ABE" w:rsidR="005D3E44" w:rsidRDefault="005D3E44" w:rsidP="005333ED">
      <w:pPr>
        <w:spacing w:before="1" w:after="1"/>
        <w:rPr>
          <w:iCs/>
        </w:rPr>
      </w:pPr>
    </w:p>
    <w:p w14:paraId="0256A1E7" w14:textId="6D75905E" w:rsidR="005D3E44" w:rsidRPr="005D3E44" w:rsidRDefault="005D3E44" w:rsidP="005333ED">
      <w:pPr>
        <w:spacing w:before="1" w:after="1"/>
        <w:rPr>
          <w:iCs/>
        </w:rPr>
      </w:pPr>
    </w:p>
    <w:p w14:paraId="4D09CA0A" w14:textId="72C966EA" w:rsidR="60CADAD8" w:rsidRDefault="60CADAD8" w:rsidP="60CADAD8"/>
    <w:sectPr w:rsidR="60CADAD8" w:rsidSect="005E126D">
      <w:pgSz w:w="12240" w:h="15840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5E5A" w14:textId="77777777" w:rsidR="00BA7BE1" w:rsidRDefault="00BA7BE1" w:rsidP="005E126D">
      <w:pPr>
        <w:spacing w:after="0" w:line="240" w:lineRule="auto"/>
      </w:pPr>
      <w:r>
        <w:separator/>
      </w:r>
    </w:p>
  </w:endnote>
  <w:endnote w:type="continuationSeparator" w:id="0">
    <w:p w14:paraId="1C0DB74A" w14:textId="77777777" w:rsidR="00BA7BE1" w:rsidRDefault="00BA7BE1" w:rsidP="005E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A3EB" w14:textId="77777777" w:rsidR="00BA7BE1" w:rsidRDefault="00BA7BE1" w:rsidP="005E126D">
      <w:pPr>
        <w:spacing w:after="0" w:line="240" w:lineRule="auto"/>
      </w:pPr>
      <w:r>
        <w:separator/>
      </w:r>
    </w:p>
  </w:footnote>
  <w:footnote w:type="continuationSeparator" w:id="0">
    <w:p w14:paraId="6206DF83" w14:textId="77777777" w:rsidR="00BA7BE1" w:rsidRDefault="00BA7BE1" w:rsidP="005E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5621"/>
    <w:rsid w:val="00032DCA"/>
    <w:rsid w:val="00055A23"/>
    <w:rsid w:val="000578AD"/>
    <w:rsid w:val="000600FC"/>
    <w:rsid w:val="00084199"/>
    <w:rsid w:val="000C0473"/>
    <w:rsid w:val="000C61B7"/>
    <w:rsid w:val="000D6E2E"/>
    <w:rsid w:val="001009BE"/>
    <w:rsid w:val="0010211A"/>
    <w:rsid w:val="0010228A"/>
    <w:rsid w:val="00130A80"/>
    <w:rsid w:val="00136178"/>
    <w:rsid w:val="00151BCE"/>
    <w:rsid w:val="001855E2"/>
    <w:rsid w:val="001872DC"/>
    <w:rsid w:val="001949BD"/>
    <w:rsid w:val="001B25D6"/>
    <w:rsid w:val="001B2C58"/>
    <w:rsid w:val="001B7BF6"/>
    <w:rsid w:val="001C251A"/>
    <w:rsid w:val="001D25C8"/>
    <w:rsid w:val="001D4C81"/>
    <w:rsid w:val="001D56A3"/>
    <w:rsid w:val="00213A39"/>
    <w:rsid w:val="002267F7"/>
    <w:rsid w:val="00273A85"/>
    <w:rsid w:val="0028231E"/>
    <w:rsid w:val="00284121"/>
    <w:rsid w:val="0029123A"/>
    <w:rsid w:val="00293B69"/>
    <w:rsid w:val="002B2A7E"/>
    <w:rsid w:val="00310C1D"/>
    <w:rsid w:val="003142DC"/>
    <w:rsid w:val="00357914"/>
    <w:rsid w:val="0036285D"/>
    <w:rsid w:val="0038519C"/>
    <w:rsid w:val="00392966"/>
    <w:rsid w:val="003A3298"/>
    <w:rsid w:val="003A7A5D"/>
    <w:rsid w:val="003D38E1"/>
    <w:rsid w:val="003D66E0"/>
    <w:rsid w:val="003F5D8B"/>
    <w:rsid w:val="003F740C"/>
    <w:rsid w:val="00416E17"/>
    <w:rsid w:val="00442614"/>
    <w:rsid w:val="00444BB6"/>
    <w:rsid w:val="00454480"/>
    <w:rsid w:val="00465256"/>
    <w:rsid w:val="00467670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6CB2"/>
    <w:rsid w:val="007A05C4"/>
    <w:rsid w:val="007D1481"/>
    <w:rsid w:val="007F556F"/>
    <w:rsid w:val="00833954"/>
    <w:rsid w:val="00833FB6"/>
    <w:rsid w:val="00856B9F"/>
    <w:rsid w:val="008607DA"/>
    <w:rsid w:val="00884C8C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64F3F"/>
    <w:rsid w:val="0097641B"/>
    <w:rsid w:val="00984C0F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7276B"/>
    <w:rsid w:val="00A7630C"/>
    <w:rsid w:val="00A82BA3"/>
    <w:rsid w:val="00A834C5"/>
    <w:rsid w:val="00A97F3F"/>
    <w:rsid w:val="00AA60E9"/>
    <w:rsid w:val="00AF3949"/>
    <w:rsid w:val="00AF5B1C"/>
    <w:rsid w:val="00AF7C88"/>
    <w:rsid w:val="00B14415"/>
    <w:rsid w:val="00B17DAE"/>
    <w:rsid w:val="00B221F8"/>
    <w:rsid w:val="00B22E32"/>
    <w:rsid w:val="00B3609A"/>
    <w:rsid w:val="00B4764F"/>
    <w:rsid w:val="00B630B7"/>
    <w:rsid w:val="00B67143"/>
    <w:rsid w:val="00B83EA3"/>
    <w:rsid w:val="00BA7BE1"/>
    <w:rsid w:val="00BB79CB"/>
    <w:rsid w:val="00BC78D2"/>
    <w:rsid w:val="00BF4A8C"/>
    <w:rsid w:val="00C0325F"/>
    <w:rsid w:val="00C03DA4"/>
    <w:rsid w:val="00C16471"/>
    <w:rsid w:val="00C37E3A"/>
    <w:rsid w:val="00C5716E"/>
    <w:rsid w:val="00C62E2F"/>
    <w:rsid w:val="00C77627"/>
    <w:rsid w:val="00CA0F6B"/>
    <w:rsid w:val="00D012C0"/>
    <w:rsid w:val="00D151BF"/>
    <w:rsid w:val="00D17E67"/>
    <w:rsid w:val="00D21179"/>
    <w:rsid w:val="00D24867"/>
    <w:rsid w:val="00D33BE4"/>
    <w:rsid w:val="00D4597B"/>
    <w:rsid w:val="00D45AF6"/>
    <w:rsid w:val="00D64584"/>
    <w:rsid w:val="00D71174"/>
    <w:rsid w:val="00DA2586"/>
    <w:rsid w:val="00DB30B3"/>
    <w:rsid w:val="00DB7E8E"/>
    <w:rsid w:val="00DC2346"/>
    <w:rsid w:val="00DC61F7"/>
    <w:rsid w:val="00DD22B0"/>
    <w:rsid w:val="00DF0F2D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5E75"/>
    <w:rsid w:val="00EC7E15"/>
    <w:rsid w:val="00EE1E37"/>
    <w:rsid w:val="00EE3362"/>
    <w:rsid w:val="00F11312"/>
    <w:rsid w:val="00F128DB"/>
    <w:rsid w:val="00F14A63"/>
    <w:rsid w:val="00F17257"/>
    <w:rsid w:val="00F24F42"/>
    <w:rsid w:val="00F41212"/>
    <w:rsid w:val="00F65E89"/>
    <w:rsid w:val="00F67AA4"/>
    <w:rsid w:val="00F805B3"/>
    <w:rsid w:val="00F82AF2"/>
    <w:rsid w:val="00F96C3A"/>
    <w:rsid w:val="00FA0C2C"/>
    <w:rsid w:val="00FE594E"/>
    <w:rsid w:val="199792CB"/>
    <w:rsid w:val="330FE2E1"/>
    <w:rsid w:val="444B8151"/>
    <w:rsid w:val="60CAD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FDE7D-373D-4C1B-A631-0D6BBF5F4ED7}"/>
</file>

<file path=customXml/itemProps3.xml><?xml version="1.0" encoding="utf-8"?>
<ds:datastoreItem xmlns:ds="http://schemas.openxmlformats.org/officeDocument/2006/customXml" ds:itemID="{F0B77E52-5490-45AE-9CEE-2B7FFCEBDE3D}">
  <ds:schemaRefs>
    <ds:schemaRef ds:uri="http://schemas.microsoft.com/office/2006/metadata/properties"/>
    <ds:schemaRef ds:uri="http://schemas.microsoft.com/office/infopath/2007/PartnerControls"/>
    <ds:schemaRef ds:uri="9f289d0c-b7f0-4d0f-b851-3931947f2260"/>
  </ds:schemaRefs>
</ds:datastoreItem>
</file>

<file path=customXml/itemProps4.xml><?xml version="1.0" encoding="utf-8"?>
<ds:datastoreItem xmlns:ds="http://schemas.openxmlformats.org/officeDocument/2006/customXml" ds:itemID="{FE678EA3-6A34-4EFD-B473-6B96060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ubrey Mancuso</cp:lastModifiedBy>
  <cp:revision>3</cp:revision>
  <cp:lastPrinted>2017-10-23T16:20:00Z</cp:lastPrinted>
  <dcterms:created xsi:type="dcterms:W3CDTF">2021-02-09T18:42:00Z</dcterms:created>
  <dcterms:modified xsi:type="dcterms:W3CDTF">2021-02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